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050-486303001050 municipio de oro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712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712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712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712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